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AFD55C8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5A543D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E776D3" w14:textId="48AB5FE1" w:rsidR="00A75F04" w:rsidRPr="004404BD" w:rsidRDefault="00A75F04" w:rsidP="00A75F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Dra. Renata Moraes Correa, RG n. </w:t>
      </w:r>
      <w:r w:rsidRPr="00A75F04">
        <w:rPr>
          <w:rFonts w:ascii="Times New Roman" w:hAnsi="Times New Roman" w:cs="Times New Roman"/>
          <w:i w:val="0"/>
          <w:iCs w:val="0"/>
          <w:sz w:val="24"/>
          <w:szCs w:val="24"/>
        </w:rPr>
        <w:t>11641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S e CPF n. </w:t>
      </w:r>
      <w:r w:rsidRPr="00A75F04">
        <w:rPr>
          <w:rFonts w:ascii="Times New Roman" w:hAnsi="Times New Roman" w:cs="Times New Roman"/>
          <w:i w:val="0"/>
          <w:iCs w:val="0"/>
          <w:sz w:val="24"/>
          <w:szCs w:val="24"/>
        </w:rPr>
        <w:t>924.975.001-3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m comissão de Assessor Técnico de Nível Superior, lotado no Setor de Fiscalização, com carga horária de 40 (quarenta) horas semanais.</w:t>
      </w:r>
    </w:p>
    <w:p w14:paraId="582919F7" w14:textId="72F986D6" w:rsidR="0019346D" w:rsidRPr="00915566" w:rsidRDefault="004404BD" w:rsidP="00A32334">
      <w:pPr>
        <w:pStyle w:val="PargrafodaLista"/>
        <w:spacing w:before="120" w:after="120" w:line="360" w:lineRule="auto"/>
        <w:ind w:left="0" w:firstLine="1275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23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 w:rsidRPr="001934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19346D" w:rsidRPr="001934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4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9346D" w:rsidRPr="006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eada Dra. Renata Moraes Correa, exercerá as seguintes atribuições no Setor de Fiscalização: 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realizar visitas de fiscalização na jurisdição do Coren, de acordo com o planejamento elaborado ou fora dele em caso de necessidades urgentes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relatório de visitas e notificação de infrações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orientações aos profissionais de enfermagem, aos dirigentes das instituições de saúde pública e/ou privadas, no sentido de aprimorar o atendimento de enfermagem à comunidade, divulgando leis, resoluções, decisões, código de ética de enfermagem e outras normas pertinentes ao exercício profissional</w:t>
      </w:r>
      <w:r w:rsidR="0019346D">
        <w:rPr>
          <w:rFonts w:ascii="Times New Roman" w:hAnsi="Times New Roman" w:cs="Times New Roman"/>
          <w:sz w:val="24"/>
          <w:szCs w:val="24"/>
        </w:rPr>
        <w:t xml:space="preserve">, 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="0019346D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18A2848" w14:textId="3BD6090C" w:rsidR="004404BD" w:rsidRPr="0019346D" w:rsidRDefault="004404BD" w:rsidP="004404B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2A1932" w14:textId="5DF471EF" w:rsidR="00A75F04" w:rsidRPr="00CD7352" w:rsidRDefault="00A75F04" w:rsidP="00A75F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</w:t>
      </w:r>
      <w:r w:rsidR="005169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) de salário base, e conceder a título de benefício o auxílio-alimentação e auxílio-transporte.</w:t>
      </w:r>
    </w:p>
    <w:p w14:paraId="5B5C5DD4" w14:textId="77777777" w:rsidR="00CD7352" w:rsidRPr="00CD7352" w:rsidRDefault="00CD7352" w:rsidP="00CD73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5CC2083F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28C5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CE1353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135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6B44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E135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41929749">
    <w:abstractNumId w:val="3"/>
  </w:num>
  <w:num w:numId="2" w16cid:durableId="1436365620">
    <w:abstractNumId w:val="4"/>
  </w:num>
  <w:num w:numId="3" w16cid:durableId="1908177127">
    <w:abstractNumId w:val="1"/>
  </w:num>
  <w:num w:numId="4" w16cid:durableId="6443341">
    <w:abstractNumId w:val="7"/>
  </w:num>
  <w:num w:numId="5" w16cid:durableId="195777956">
    <w:abstractNumId w:val="6"/>
  </w:num>
  <w:num w:numId="6" w16cid:durableId="607085489">
    <w:abstractNumId w:val="8"/>
  </w:num>
  <w:num w:numId="7" w16cid:durableId="1771850473">
    <w:abstractNumId w:val="0"/>
  </w:num>
  <w:num w:numId="8" w16cid:durableId="463424487">
    <w:abstractNumId w:val="2"/>
  </w:num>
  <w:num w:numId="9" w16cid:durableId="2005086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46D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B36"/>
    <w:rsid w:val="003B2C0E"/>
    <w:rsid w:val="003B481C"/>
    <w:rsid w:val="003C6831"/>
    <w:rsid w:val="003C79E3"/>
    <w:rsid w:val="003E5191"/>
    <w:rsid w:val="00401350"/>
    <w:rsid w:val="00407BC6"/>
    <w:rsid w:val="00410A1D"/>
    <w:rsid w:val="004228C5"/>
    <w:rsid w:val="004248C4"/>
    <w:rsid w:val="004268C4"/>
    <w:rsid w:val="00426C57"/>
    <w:rsid w:val="00426F14"/>
    <w:rsid w:val="004307C3"/>
    <w:rsid w:val="00431A94"/>
    <w:rsid w:val="00435C55"/>
    <w:rsid w:val="004404BD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906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5830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44AB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6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71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2334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5F04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7352"/>
    <w:rsid w:val="00CE1353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967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49:00Z</cp:lastPrinted>
  <dcterms:created xsi:type="dcterms:W3CDTF">2018-08-03T13:21:00Z</dcterms:created>
  <dcterms:modified xsi:type="dcterms:W3CDTF">2025-02-19T17:49:00Z</dcterms:modified>
</cp:coreProperties>
</file>